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6F" w:rsidRPr="00931EA0" w:rsidRDefault="006A5C3A" w:rsidP="00931EA0">
      <w:pPr>
        <w:pStyle w:val="a4"/>
        <w:jc w:val="both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eastAsiaTheme="minorEastAsia" w:hAnsi="Times New Roman"/>
          <w:noProof/>
          <w:color w:val="262626" w:themeColor="text1" w:themeTint="D9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88535</wp:posOffset>
            </wp:positionH>
            <wp:positionV relativeFrom="paragraph">
              <wp:posOffset>-5715</wp:posOffset>
            </wp:positionV>
            <wp:extent cx="1718945" cy="1715770"/>
            <wp:effectExtent l="19050" t="0" r="0" b="0"/>
            <wp:wrapSquare wrapText="bothSides"/>
            <wp:docPr id="2" name="Рисунок 1" descr="http://www.littleone.ru/public/img/articles/more/zdorovieipsihologi/article_1689/article_1689_1468692530584_depositphotos_11085533_m-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littleone.ru/public/img/articles/more/zdorovieipsihologi/article_1689/article_1689_1468692530584_depositphotos_11085533_m-2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71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1EA0">
        <w:rPr>
          <w:rFonts w:ascii="Times New Roman" w:eastAsiaTheme="minorEastAsia" w:hAnsi="Times New Roman"/>
          <w:color w:val="262626" w:themeColor="text1" w:themeTint="D9"/>
          <w:sz w:val="24"/>
          <w:szCs w:val="24"/>
          <w:lang w:eastAsia="ru-RU"/>
        </w:rPr>
        <w:t xml:space="preserve">           </w:t>
      </w:r>
      <w:r>
        <w:rPr>
          <w:rFonts w:ascii="Times New Roman" w:eastAsiaTheme="minorEastAsia" w:hAnsi="Times New Roman"/>
          <w:color w:val="262626" w:themeColor="text1" w:themeTint="D9"/>
          <w:sz w:val="24"/>
          <w:szCs w:val="24"/>
          <w:lang w:eastAsia="ru-RU"/>
        </w:rPr>
        <w:t xml:space="preserve">      </w:t>
      </w:r>
      <w:r w:rsidR="00931EA0">
        <w:rPr>
          <w:rFonts w:ascii="Times New Roman" w:eastAsiaTheme="minorEastAsia" w:hAnsi="Times New Roman"/>
          <w:color w:val="262626" w:themeColor="text1" w:themeTint="D9"/>
          <w:sz w:val="24"/>
          <w:szCs w:val="24"/>
          <w:lang w:eastAsia="ru-RU"/>
        </w:rPr>
        <w:t xml:space="preserve">  </w:t>
      </w:r>
      <w:r w:rsidR="00974169" w:rsidRPr="00931EA0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Борьба </w:t>
      </w:r>
      <w:r w:rsidR="00F21CAF" w:rsidRPr="00931EA0">
        <w:rPr>
          <w:rFonts w:ascii="Times New Roman" w:hAnsi="Times New Roman"/>
          <w:b/>
          <w:noProof/>
          <w:sz w:val="32"/>
          <w:szCs w:val="32"/>
          <w:lang w:eastAsia="ru-RU"/>
        </w:rPr>
        <w:t xml:space="preserve"> с алкогольной зависимостью</w:t>
      </w:r>
    </w:p>
    <w:p w:rsidR="00BD3EC6" w:rsidRDefault="00253287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Много</w:t>
      </w:r>
      <w:r w:rsidR="008C49ED" w:rsidRPr="008C49ED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  <w:r w:rsidR="008C49ED">
        <w:rPr>
          <w:rFonts w:ascii="Times New Roman" w:hAnsi="Times New Roman"/>
          <w:noProof/>
          <w:sz w:val="24"/>
          <w:szCs w:val="24"/>
          <w:lang w:eastAsia="ru-RU"/>
        </w:rPr>
        <w:t>времени  челов</w:t>
      </w:r>
      <w:r w:rsidR="00557273">
        <w:rPr>
          <w:rFonts w:ascii="Times New Roman" w:hAnsi="Times New Roman"/>
          <w:noProof/>
          <w:sz w:val="24"/>
          <w:szCs w:val="24"/>
          <w:lang w:eastAsia="ru-RU"/>
        </w:rPr>
        <w:t xml:space="preserve">ечество </w:t>
      </w:r>
      <w:r w:rsidR="008C49ED">
        <w:rPr>
          <w:rFonts w:ascii="Times New Roman" w:hAnsi="Times New Roman"/>
          <w:noProof/>
          <w:sz w:val="24"/>
          <w:szCs w:val="24"/>
          <w:lang w:eastAsia="ru-RU"/>
        </w:rPr>
        <w:t xml:space="preserve"> даёт пьянсту</w:t>
      </w:r>
      <w:r w:rsidR="008C49ED" w:rsidRPr="008C49E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C49ED">
        <w:rPr>
          <w:rFonts w:ascii="Times New Roman" w:hAnsi="Times New Roman"/>
          <w:noProof/>
          <w:sz w:val="24"/>
          <w:szCs w:val="24"/>
          <w:lang w:eastAsia="ru-RU"/>
        </w:rPr>
        <w:t xml:space="preserve">бой, </w:t>
      </w:r>
      <w:r w:rsidR="005A49BF">
        <w:rPr>
          <w:rFonts w:ascii="Times New Roman" w:hAnsi="Times New Roman"/>
          <w:noProof/>
          <w:sz w:val="24"/>
          <w:szCs w:val="24"/>
          <w:lang w:eastAsia="ru-RU"/>
        </w:rPr>
        <w:t xml:space="preserve">но </w:t>
      </w:r>
      <w:r w:rsidR="008C49ED">
        <w:rPr>
          <w:rFonts w:ascii="Times New Roman" w:hAnsi="Times New Roman"/>
          <w:noProof/>
          <w:sz w:val="24"/>
          <w:szCs w:val="24"/>
          <w:lang w:eastAsia="ru-RU"/>
        </w:rPr>
        <w:t xml:space="preserve">алкогольная зависимость по – прежнему занимает лидирующие позиции </w:t>
      </w:r>
      <w:r w:rsidR="0055727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8C49ED">
        <w:rPr>
          <w:rFonts w:ascii="Times New Roman" w:hAnsi="Times New Roman"/>
          <w:noProof/>
          <w:sz w:val="24"/>
          <w:szCs w:val="24"/>
          <w:lang w:eastAsia="ru-RU"/>
        </w:rPr>
        <w:t>в списке медико – социальных проблем современности.</w:t>
      </w:r>
      <w:proofErr w:type="gramEnd"/>
      <w:r w:rsidR="008C49ED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A49BF">
        <w:rPr>
          <w:rFonts w:ascii="Times New Roman" w:hAnsi="Times New Roman"/>
          <w:noProof/>
          <w:sz w:val="24"/>
          <w:szCs w:val="24"/>
          <w:lang w:eastAsia="ru-RU"/>
        </w:rPr>
        <w:t>По данным статистики, в мире из – за употребления спиртного ежегодно  умирает около 3 млн человек</w:t>
      </w:r>
      <w:r w:rsidR="00E9537F">
        <w:rPr>
          <w:rFonts w:ascii="Times New Roman" w:hAnsi="Times New Roman"/>
          <w:noProof/>
          <w:sz w:val="24"/>
          <w:szCs w:val="24"/>
          <w:lang w:eastAsia="ru-RU"/>
        </w:rPr>
        <w:t>,</w:t>
      </w:r>
      <w:r w:rsidR="006A1E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в возрасте до 30 лет</w:t>
      </w:r>
      <w:r w:rsidR="0055727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, а </w:t>
      </w:r>
      <w:r w:rsidR="006A1E3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5727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ч</w:t>
      </w:r>
      <w:r w:rsidR="006F276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сло зависимых  </w:t>
      </w:r>
      <w:r w:rsidR="00557273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величивается.</w:t>
      </w:r>
      <w:r w:rsidR="00C01C99" w:rsidRPr="00C01C9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01C99" w:rsidRDefault="00C01C99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лкоголики, будучи носителями отрицательных взглядов антиобщественного поведения,   активно способствуют вовлечению в алкоголизм окружающих, особенно детей и молодёжи. </w:t>
      </w:r>
    </w:p>
    <w:p w:rsidR="00A4066F" w:rsidRPr="00C01C99" w:rsidRDefault="006F276D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6F276D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4066F">
        <w:rPr>
          <w:rFonts w:ascii="Times New Roman" w:hAnsi="Times New Roman"/>
          <w:noProof/>
          <w:sz w:val="24"/>
          <w:szCs w:val="24"/>
          <w:lang w:eastAsia="ru-RU"/>
        </w:rPr>
        <w:t>Алкоголизм – тяжёлая хроническая болезнь,  развивающееся  на основе регулярного и д</w:t>
      </w:r>
      <w:r w:rsidR="006A1E30">
        <w:rPr>
          <w:rFonts w:ascii="Times New Roman" w:hAnsi="Times New Roman"/>
          <w:noProof/>
          <w:sz w:val="24"/>
          <w:szCs w:val="24"/>
          <w:lang w:eastAsia="ru-RU"/>
        </w:rPr>
        <w:t xml:space="preserve">лительного употребления </w:t>
      </w:r>
      <w:r w:rsidR="00A4066F">
        <w:rPr>
          <w:rFonts w:ascii="Times New Roman" w:hAnsi="Times New Roman"/>
          <w:noProof/>
          <w:sz w:val="24"/>
          <w:szCs w:val="24"/>
          <w:lang w:eastAsia="ru-RU"/>
        </w:rPr>
        <w:t xml:space="preserve"> и характеризуется н</w:t>
      </w:r>
      <w:r w:rsidR="00557273">
        <w:rPr>
          <w:rFonts w:ascii="Times New Roman" w:hAnsi="Times New Roman"/>
          <w:noProof/>
          <w:sz w:val="24"/>
          <w:szCs w:val="24"/>
          <w:lang w:eastAsia="ru-RU"/>
        </w:rPr>
        <w:t>еудержимым влечением</w:t>
      </w:r>
      <w:r w:rsidR="00A4066F">
        <w:rPr>
          <w:rFonts w:ascii="Times New Roman" w:hAnsi="Times New Roman"/>
          <w:noProof/>
          <w:sz w:val="24"/>
          <w:szCs w:val="24"/>
          <w:lang w:eastAsia="ru-RU"/>
        </w:rPr>
        <w:t xml:space="preserve">. </w:t>
      </w:r>
    </w:p>
    <w:p w:rsidR="00A4066F" w:rsidRDefault="00A4066F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тносительно безопасным считается уровень потребления алкоголя ниже 8-ми литров на человека в год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аждый добавочный литр  уносит 11 месяцев жизни у мужчин и 4 месяца у женщин.</w:t>
      </w:r>
    </w:p>
    <w:p w:rsidR="00CC5157" w:rsidRDefault="00A4066F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46%  всего, что потребляют белорусы — это крепкие алкогольные напитки, </w:t>
      </w:r>
      <w:r w:rsidR="00E9537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а долю пива приходится - 17,3%.</w:t>
      </w:r>
      <w:r w:rsidR="00AF12F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4066F" w:rsidRDefault="00CC5157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ем медленнее человек пьянеет, тем больше  позволяет себе выпить, Первое время организм адаптируется, пытаясь справиться с внушительными дозами спиртного,  но в какой – то момент в печени перестаёт вырабатываться необходимое количество ферментов, расщепляющих алкоголь до безопасных соединений. После этого даже небольшие дозы спиртного будут вызывать моментальное опьянение, тяжёлое похмелье и непреодолимое желание выпить ещё (типичные симптомы алкоголизма на последней стадии).</w:t>
      </w:r>
    </w:p>
    <w:p w:rsidR="00AF12F7" w:rsidRDefault="00AF12F7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Приобщение к алкоголю у многих начинается с употребления пива. И любой специалист подтвердит, что его регулярное употребление вполне способно вызвать хроническую зависимость. </w:t>
      </w:r>
    </w:p>
    <w:p w:rsidR="00AF12F7" w:rsidRDefault="00AF12F7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Энергетические коктейли – смесь газированного энергетика и алкоголя – позволяют человеку долго чувствовать себя бодрым и заметить опьянен</w:t>
      </w:r>
      <w:r w:rsidR="00C01C9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е не сразу.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C7D6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Алкоголь оказывает седативное (успокаивающее) действие, а энергетик – действует как стимулятор, который отдаляет момент опьянения, но интоксикацию не уменьшает. Специалисты предупреждают, что любой энергетик </w:t>
      </w:r>
      <w:proofErr w:type="spellStart"/>
      <w:r w:rsidR="000C7D6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кардиотоксичен</w:t>
      </w:r>
      <w:proofErr w:type="spellEnd"/>
      <w:r w:rsidR="00E9537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0C7D6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(нарушает работу сердца вплоть до летального исхода</w:t>
      </w:r>
      <w:r w:rsidR="00E9537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)</w:t>
      </w:r>
      <w:r w:rsidR="000C7D65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A4066F" w:rsidRDefault="001038F7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6" w:history="1">
        <w:r w:rsidR="00A4066F">
          <w:rPr>
            <w:rStyle w:val="a3"/>
            <w:rFonts w:ascii="Times New Roman" w:hAnsi="Times New Roman"/>
            <w:color w:val="262626" w:themeColor="text1" w:themeTint="D9"/>
            <w:sz w:val="24"/>
            <w:szCs w:val="24"/>
            <w:u w:val="none"/>
            <w:bdr w:val="none" w:sz="0" w:space="0" w:color="auto" w:frame="1"/>
            <w:lang w:eastAsia="ru-RU"/>
          </w:rPr>
          <w:t>Причины пьянства</w:t>
        </w:r>
      </w:hyperlink>
      <w:r w:rsidR="00A406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 у каждого разные,  но исход  одинаковый — ранняя смерть.</w:t>
      </w:r>
    </w:p>
    <w:p w:rsidR="00A4066F" w:rsidRDefault="006A1E30" w:rsidP="005C7A4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Продолжительность жизни </w:t>
      </w:r>
      <w:r w:rsidR="00A406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среднем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снижена </w:t>
      </w:r>
      <w:r w:rsidR="00A406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на 20 лет, учащаются случаи самоубийств  и убийств,  </w:t>
      </w:r>
      <w:proofErr w:type="spellStart"/>
      <w:r w:rsidR="00A406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дорожно</w:t>
      </w:r>
      <w:proofErr w:type="spellEnd"/>
      <w:r w:rsidR="00A406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– транспортные происшествия.</w:t>
      </w:r>
    </w:p>
    <w:p w:rsidR="00A4066F" w:rsidRDefault="00C01C99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 настоящее время с</w:t>
      </w:r>
      <w:r w:rsidR="00A406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оотношение женского алко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голизма к </w:t>
      </w:r>
      <w:proofErr w:type="gramStart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мужскому</w:t>
      </w:r>
      <w:proofErr w:type="gramEnd"/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 составляет </w:t>
      </w:r>
      <w:r w:rsidR="00A406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— 1:4. </w:t>
      </w:r>
    </w:p>
    <w:p w:rsidR="00A4066F" w:rsidRDefault="00155BBA" w:rsidP="005C7A48">
      <w:pPr>
        <w:pStyle w:val="a4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32410</wp:posOffset>
            </wp:positionV>
            <wp:extent cx="3158490" cy="2009140"/>
            <wp:effectExtent l="19050" t="0" r="3810" b="0"/>
            <wp:wrapSquare wrapText="bothSides"/>
            <wp:docPr id="1" name="Рисунок 1" descr="http://www.littleone.ru/public/img/articles/more/zdorovieipsihologi/article_1689/article_1689_1468692535801_depositphotos_11880080_m-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littleone.ru/public/img/articles/more/zdorovieipsihologi/article_1689/article_1689_1468692535801_depositphotos_11880080_m-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E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П</w:t>
      </w:r>
      <w:r w:rsidR="00A406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реход алкоголизма в тяжёлые формы </w:t>
      </w:r>
      <w:r w:rsidR="006A1E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у женщин протекает  намного быстрее -</w:t>
      </w:r>
      <w:r w:rsidR="00A4066F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за 3 — 5 лет, у мужчин за 7 — 10 лет. </w:t>
      </w:r>
    </w:p>
    <w:p w:rsidR="00361AC8" w:rsidRDefault="00361AC8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У многих женщин на первых этапах алкогольная зависимость протекает скрыто. Она выпивает дома одна или  в компании </w:t>
      </w:r>
      <w:r w:rsidR="00C01C9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«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единомышленниц</w:t>
      </w:r>
      <w:r w:rsidR="00C01C99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. Вначале зависимость не сказывается на поведении, а потому проблему долгое в</w:t>
      </w:r>
      <w:r w:rsidR="00CC515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ремя н</w:t>
      </w:r>
      <w:r w:rsidR="007D2BF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е замечают, а </w:t>
      </w:r>
      <w:r w:rsidR="00CC515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7D2BF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к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огда </w:t>
      </w:r>
      <w:r w:rsidR="00CC5157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изменяется характер, появляются истеричность, агрессия, все удивляются, почему зависимость наступила так быстро. </w:t>
      </w:r>
    </w:p>
    <w:p w:rsidR="00A4066F" w:rsidRDefault="00A4066F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Женщина легче переносит алкоголь, но </w:t>
      </w:r>
      <w:r w:rsidR="006A1E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на её организм</w:t>
      </w:r>
      <w:r w:rsidR="00361AC8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он оказыв</w:t>
      </w:r>
      <w:r w:rsidR="006A1E30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ает более разрушительное действие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: теряет способность стать матерью, или, если родит, то слабого, неполноценного ребёнка,  ослабевает или полностью угасает инстинкт материнства, отказываются от детей или перестают о них заботиться. </w:t>
      </w:r>
    </w:p>
    <w:p w:rsidR="00A4066F" w:rsidRDefault="00A4066F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Этиловый спирт, в тех или иных количес</w:t>
      </w:r>
      <w:r w:rsidR="00633AA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вах присутствует в пиве, вине,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водке. </w:t>
      </w:r>
    </w:p>
    <w:p w:rsidR="007D2BF4" w:rsidRDefault="00A4066F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 средни</w:t>
      </w:r>
      <w:r w:rsidR="00633AA2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х и больших дозах он </w:t>
      </w: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 xml:space="preserve"> угнетает деятельность центральной нервной системы и  головного мозга. Большие количества алкоголя, угнетают активность высших психических центров, вызывая ощущение самоуверенности и притупляя чувства тревоги и вины. Продолжение употребления ведёт к полной утрате контроля над собой и заканчивается бессознательным состоянием, а далее — смертью.</w:t>
      </w:r>
      <w:r w:rsidR="007D2BF4" w:rsidRPr="007D2B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D2BF4" w:rsidRPr="00F10DA9" w:rsidRDefault="007D2BF4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DA9">
        <w:rPr>
          <w:rFonts w:ascii="Times New Roman" w:hAnsi="Times New Roman"/>
          <w:sz w:val="24"/>
          <w:szCs w:val="24"/>
          <w:lang w:eastAsia="ru-RU"/>
        </w:rPr>
        <w:lastRenderedPageBreak/>
        <w:t>Человек, попавший в зависимость  часто подвержен таким психическим патологиям как:</w:t>
      </w:r>
    </w:p>
    <w:p w:rsidR="007D2BF4" w:rsidRPr="00F10DA9" w:rsidRDefault="007D2BF4" w:rsidP="005C7A4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DA9">
        <w:rPr>
          <w:rFonts w:ascii="Times New Roman" w:hAnsi="Times New Roman"/>
          <w:sz w:val="24"/>
          <w:szCs w:val="24"/>
          <w:lang w:eastAsia="ru-RU"/>
        </w:rPr>
        <w:t>депрессивному состоянию и постоянным стрессам; повышенной раздражительности и нервозности;</w:t>
      </w:r>
    </w:p>
    <w:p w:rsidR="007D2BF4" w:rsidRDefault="007D2BF4" w:rsidP="005C7A4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DA9">
        <w:rPr>
          <w:rFonts w:ascii="Times New Roman" w:hAnsi="Times New Roman"/>
          <w:sz w:val="24"/>
          <w:szCs w:val="24"/>
          <w:lang w:eastAsia="ru-RU"/>
        </w:rPr>
        <w:t>чувству одиночества; повышенной тревожности; паническим состояниям и страхам.</w:t>
      </w:r>
    </w:p>
    <w:p w:rsidR="00A4066F" w:rsidRDefault="00A4066F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То, что алкоголь пагубно влияет на организм, не останавливает  людей, зависимость управляет человеком и без лечения побороть её достаточно сложно.</w:t>
      </w:r>
    </w:p>
    <w:p w:rsidR="00A4066F" w:rsidRPr="00F10DA9" w:rsidRDefault="002F467C" w:rsidP="003F284F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 w:rsidR="007D2BF4">
        <w:rPr>
          <w:rFonts w:ascii="Times New Roman" w:hAnsi="Times New Roman"/>
          <w:sz w:val="24"/>
          <w:szCs w:val="24"/>
          <w:lang w:eastAsia="ru-RU"/>
        </w:rPr>
        <w:t xml:space="preserve">Зависимому </w:t>
      </w:r>
      <w:r w:rsidR="00A4066F" w:rsidRPr="00F10DA9">
        <w:rPr>
          <w:rFonts w:ascii="Times New Roman" w:hAnsi="Times New Roman"/>
          <w:sz w:val="24"/>
          <w:szCs w:val="24"/>
          <w:lang w:eastAsia="ru-RU"/>
        </w:rPr>
        <w:t xml:space="preserve"> человеку самостоятельно справиться  с такой  проблемой не под силу. Только  поддержка близких </w:t>
      </w:r>
      <w:r w:rsidR="007D2B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4066F" w:rsidRPr="00F10DA9">
        <w:rPr>
          <w:rFonts w:ascii="Times New Roman" w:hAnsi="Times New Roman"/>
          <w:sz w:val="24"/>
          <w:szCs w:val="24"/>
          <w:lang w:eastAsia="ru-RU"/>
        </w:rPr>
        <w:t xml:space="preserve">людей,  врача – нарколога, психолога  поможет вернуться к нормальной жизни и избавиться от алкогольной зависимости. </w:t>
      </w:r>
    </w:p>
    <w:p w:rsidR="00A4066F" w:rsidRPr="00F10DA9" w:rsidRDefault="00A4066F" w:rsidP="005C7A4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DA9">
        <w:rPr>
          <w:rFonts w:ascii="Times New Roman" w:hAnsi="Times New Roman"/>
          <w:sz w:val="24"/>
          <w:szCs w:val="24"/>
          <w:lang w:eastAsia="ru-RU"/>
        </w:rPr>
        <w:tab/>
        <w:t xml:space="preserve">Профессиональная программа терапии алкогольной интоксикации и синдрома отмены требует стационарных условий и лекарственных препаратов,  интенсивной терапии и реанимации. </w:t>
      </w:r>
    </w:p>
    <w:p w:rsidR="00A4066F" w:rsidRPr="00F10DA9" w:rsidRDefault="00A4066F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DA9">
        <w:rPr>
          <w:rFonts w:ascii="Times New Roman" w:hAnsi="Times New Roman"/>
          <w:sz w:val="24"/>
          <w:szCs w:val="24"/>
          <w:lang w:eastAsia="ru-RU"/>
        </w:rPr>
        <w:t xml:space="preserve">Современная профессиональная программа по лечению алкоголизма рассчитана минимум на 28 дней пребывания в стационаре.  Рецидивы алкогольной зависимости  представляют собой постоянную опасность в начальной стадии излечения.  </w:t>
      </w:r>
    </w:p>
    <w:p w:rsidR="00A4066F" w:rsidRPr="00F10DA9" w:rsidRDefault="00A4066F" w:rsidP="005C7A48">
      <w:pPr>
        <w:pStyle w:val="a4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DA9">
        <w:rPr>
          <w:rFonts w:ascii="Times New Roman" w:hAnsi="Times New Roman"/>
          <w:sz w:val="24"/>
          <w:szCs w:val="24"/>
          <w:lang w:eastAsia="ru-RU"/>
        </w:rPr>
        <w:t>Для того чтобы предупредить  возможность рецидивов, </w:t>
      </w:r>
      <w:r w:rsidRPr="00F10DA9">
        <w:rPr>
          <w:rFonts w:ascii="Times New Roman" w:hAnsi="Times New Roman"/>
          <w:bCs/>
          <w:sz w:val="24"/>
          <w:szCs w:val="24"/>
          <w:lang w:eastAsia="ru-RU"/>
        </w:rPr>
        <w:t>рек</w:t>
      </w:r>
      <w:r w:rsidR="007D2BF4">
        <w:rPr>
          <w:rFonts w:ascii="Times New Roman" w:hAnsi="Times New Roman"/>
          <w:bCs/>
          <w:sz w:val="24"/>
          <w:szCs w:val="24"/>
          <w:lang w:eastAsia="ru-RU"/>
        </w:rPr>
        <w:t>омендуется соблюдение с</w:t>
      </w:r>
      <w:r w:rsidR="007D2BF4" w:rsidRPr="007D2BF4">
        <w:rPr>
          <w:rFonts w:ascii="Times New Roman" w:hAnsi="Times New Roman"/>
          <w:sz w:val="24"/>
          <w:szCs w:val="24"/>
        </w:rPr>
        <w:t>л</w:t>
      </w:r>
      <w:r w:rsidR="0084415C">
        <w:rPr>
          <w:rFonts w:ascii="Times New Roman" w:hAnsi="Times New Roman"/>
          <w:sz w:val="24"/>
          <w:szCs w:val="24"/>
        </w:rPr>
        <w:t xml:space="preserve">едующих </w:t>
      </w:r>
      <w:r w:rsidRPr="007D2BF4">
        <w:rPr>
          <w:rFonts w:ascii="Times New Roman" w:hAnsi="Times New Roman"/>
          <w:sz w:val="24"/>
          <w:szCs w:val="24"/>
        </w:rPr>
        <w:t>правил: </w:t>
      </w:r>
      <w:r w:rsidRPr="00F10DA9">
        <w:rPr>
          <w:rFonts w:ascii="Times New Roman" w:hAnsi="Times New Roman"/>
          <w:sz w:val="24"/>
          <w:szCs w:val="24"/>
          <w:lang w:eastAsia="ru-RU"/>
        </w:rPr>
        <w:br/>
        <w:t xml:space="preserve">•  Держитесь  подальше от пивных и других заведений, в которых потребляют спиртные напитки; избегайте общения с людьми, которые все свое свободное время заполняют потреблением алкоголя. </w:t>
      </w:r>
    </w:p>
    <w:p w:rsidR="00A4066F" w:rsidRPr="00F10DA9" w:rsidRDefault="00A4066F" w:rsidP="005C7A48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0DA9">
        <w:rPr>
          <w:rFonts w:ascii="Times New Roman" w:hAnsi="Times New Roman"/>
          <w:sz w:val="24"/>
          <w:szCs w:val="24"/>
          <w:lang w:eastAsia="ru-RU"/>
        </w:rPr>
        <w:t>• Если вы не можете уклониться от участия в каком-то общественном мероприятии, где будут предложены спиртные напитки,  старайтесь находиться рядом с тем, кто остается трезвым и знает о ваших проблемах.</w:t>
      </w:r>
      <w:r w:rsidRPr="00F10DA9">
        <w:rPr>
          <w:rFonts w:ascii="Times New Roman" w:hAnsi="Times New Roman"/>
          <w:sz w:val="24"/>
          <w:szCs w:val="24"/>
          <w:lang w:eastAsia="ru-RU"/>
        </w:rPr>
        <w:br/>
        <w:t>• Правильное питание, спортивные тренировки и выработка других здоровых привычек представляют собой существенную помощь в предупреждении рецидивов.</w:t>
      </w:r>
      <w:r w:rsidRPr="00F10DA9">
        <w:rPr>
          <w:rFonts w:ascii="Times New Roman" w:hAnsi="Times New Roman"/>
          <w:sz w:val="24"/>
          <w:szCs w:val="24"/>
          <w:lang w:eastAsia="ru-RU"/>
        </w:rPr>
        <w:br/>
      </w:r>
    </w:p>
    <w:p w:rsidR="00A4066F" w:rsidRDefault="00A4066F" w:rsidP="005C7A48">
      <w:pPr>
        <w:pStyle w:val="a4"/>
        <w:jc w:val="both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A4066F" w:rsidRDefault="00A4066F" w:rsidP="00A4066F">
      <w:pPr>
        <w:pStyle w:val="a4"/>
        <w:jc w:val="both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A4066F" w:rsidRDefault="00A4066F" w:rsidP="00A4066F">
      <w:pPr>
        <w:pStyle w:val="a4"/>
        <w:jc w:val="both"/>
        <w:rPr>
          <w:rFonts w:ascii="Times New Roman" w:hAnsi="Times New Roman"/>
          <w:color w:val="373737"/>
          <w:sz w:val="24"/>
          <w:szCs w:val="24"/>
          <w:lang w:eastAsia="ru-RU"/>
        </w:rPr>
      </w:pPr>
    </w:p>
    <w:p w:rsidR="00566F2A" w:rsidRDefault="003F284F"/>
    <w:sectPr w:rsidR="00566F2A" w:rsidSect="00931EA0">
      <w:pgSz w:w="11906" w:h="16838"/>
      <w:pgMar w:top="720" w:right="720" w:bottom="720" w:left="720" w:header="708" w:footer="708" w:gutter="0"/>
      <w:pgBorders w:offsetFrom="page">
        <w:top w:val="flowersModern2" w:sz="7" w:space="24" w:color="auto"/>
        <w:left w:val="flowersModern2" w:sz="7" w:space="24" w:color="auto"/>
        <w:bottom w:val="flowersModern2" w:sz="7" w:space="24" w:color="auto"/>
        <w:right w:val="flowersModern2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066F"/>
    <w:rsid w:val="000C7D65"/>
    <w:rsid w:val="001038F7"/>
    <w:rsid w:val="00155BBA"/>
    <w:rsid w:val="00253287"/>
    <w:rsid w:val="002F467C"/>
    <w:rsid w:val="002F6E9B"/>
    <w:rsid w:val="003037E7"/>
    <w:rsid w:val="00361AC8"/>
    <w:rsid w:val="003F284F"/>
    <w:rsid w:val="00446285"/>
    <w:rsid w:val="0046286D"/>
    <w:rsid w:val="004C21FB"/>
    <w:rsid w:val="00557273"/>
    <w:rsid w:val="005A49BF"/>
    <w:rsid w:val="005C7A48"/>
    <w:rsid w:val="005E4094"/>
    <w:rsid w:val="00633AA2"/>
    <w:rsid w:val="006A1E30"/>
    <w:rsid w:val="006A5C3A"/>
    <w:rsid w:val="006F276D"/>
    <w:rsid w:val="0074075F"/>
    <w:rsid w:val="007D2BF4"/>
    <w:rsid w:val="0084415C"/>
    <w:rsid w:val="008C49ED"/>
    <w:rsid w:val="00931EA0"/>
    <w:rsid w:val="00974169"/>
    <w:rsid w:val="00A4066F"/>
    <w:rsid w:val="00AF12F7"/>
    <w:rsid w:val="00BD3EC6"/>
    <w:rsid w:val="00C01C99"/>
    <w:rsid w:val="00C67BFB"/>
    <w:rsid w:val="00CC5157"/>
    <w:rsid w:val="00D26704"/>
    <w:rsid w:val="00D64572"/>
    <w:rsid w:val="00E9537F"/>
    <w:rsid w:val="00F10DA9"/>
    <w:rsid w:val="00F14A2D"/>
    <w:rsid w:val="00F21CAF"/>
    <w:rsid w:val="00F5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66F"/>
    <w:rPr>
      <w:color w:val="0000FF"/>
      <w:u w:val="single"/>
    </w:rPr>
  </w:style>
  <w:style w:type="paragraph" w:styleId="a4">
    <w:name w:val="No Spacing"/>
    <w:uiPriority w:val="1"/>
    <w:qFormat/>
    <w:rsid w:val="00A4066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5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5B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opdrink.info/prichina-alkogolizm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E10A-88A2-45D9-BFC6-8FFCC5AE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7-02T09:57:00Z</cp:lastPrinted>
  <dcterms:created xsi:type="dcterms:W3CDTF">2021-07-02T09:57:00Z</dcterms:created>
  <dcterms:modified xsi:type="dcterms:W3CDTF">2021-07-02T10:04:00Z</dcterms:modified>
</cp:coreProperties>
</file>